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5</w:t>
      </w:r>
      <w:r>
        <w:br/>
        <w:t>Man-Made Staple Fibr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filament to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ilament to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ose ace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not carded, combed or otherwise processed for spin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am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not carded, combed or otherwise processed for spin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viscose ray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(including noils, yarn waste and garnetted stock) 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rylic or modacryl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carded, combed or otherwise processed for spin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carded, combed or otherwise processed for spin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wing thread of man-made staple fibres, whether or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synthetic staple fibres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staple fibres of nylon or other polyam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containing 85% or more by weight of synthetic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polyester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artificial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acrylic or modacrylic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artificial staple fibres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man-made staple fibres,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85% or more by weight of such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less than 85% by weight of such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85% or more by weight of synthetic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not exceeding 17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165 cm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more than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exceeding 17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woven fabrics of synthetic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viscose rayon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crylic or modacrylic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artificial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man-made filame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acquard fabrics of a width of 140 cm or more (mattress ticking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wool or fine animal hai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cott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